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BAFF4" w14:textId="77777777" w:rsidR="005C6A76" w:rsidRPr="005C6A76" w:rsidRDefault="005C6A76" w:rsidP="005C6A76">
      <w:pPr>
        <w:jc w:val="center"/>
        <w:rPr>
          <w:b/>
          <w:noProof/>
          <w:color w:val="EEECE1" w:themeColor="background2"/>
          <w:sz w:val="72"/>
          <w:szCs w:val="72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noProof/>
          <w:color w:val="EEECE1" w:themeColor="background2"/>
          <w:sz w:val="72"/>
          <w:szCs w:val="72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Title of your historical event</w:t>
      </w:r>
      <w:bookmarkStart w:id="0" w:name="_GoBack"/>
      <w:bookmarkEnd w:id="0"/>
    </w:p>
    <w:p w14:paraId="3D89E8BA" w14:textId="65701CF9" w:rsidR="00E676F0" w:rsidRDefault="0053671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91A595" wp14:editId="06F94D9C">
                <wp:simplePos x="0" y="0"/>
                <wp:positionH relativeFrom="column">
                  <wp:posOffset>6480175</wp:posOffset>
                </wp:positionH>
                <wp:positionV relativeFrom="paragraph">
                  <wp:posOffset>432435</wp:posOffset>
                </wp:positionV>
                <wp:extent cx="3131820" cy="1066800"/>
                <wp:effectExtent l="50800" t="25400" r="68580" b="1016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1066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7E189" w14:textId="77777777" w:rsidR="006805FA" w:rsidRDefault="006805FA" w:rsidP="005C6A76">
                            <w:r w:rsidRPr="005C6A76">
                              <w:rPr>
                                <w:b/>
                                <w:sz w:val="32"/>
                                <w:szCs w:val="32"/>
                              </w:rPr>
                              <w:t>W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re did it occur?</w:t>
                            </w:r>
                          </w:p>
                          <w:p w14:paraId="6E5C9E1F" w14:textId="3933F626" w:rsidR="006805FA" w:rsidRPr="005C6A76" w:rsidRDefault="006805FA" w:rsidP="005C6A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C6A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C6A76">
                              <w:rPr>
                                <w:sz w:val="28"/>
                                <w:szCs w:val="28"/>
                              </w:rPr>
                              <w:t>yvtdvdy</w:t>
                            </w:r>
                            <w:proofErr w:type="spellEnd"/>
                            <w:proofErr w:type="gramEnd"/>
                            <w:r w:rsidRPr="005C6A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C6A76">
                              <w:rPr>
                                <w:sz w:val="28"/>
                                <w:szCs w:val="28"/>
                              </w:rPr>
                              <w:t>buyft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uyftf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ytdtr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C6A76">
                              <w:rPr>
                                <w:sz w:val="28"/>
                                <w:szCs w:val="28"/>
                              </w:rPr>
                              <w:t>buyftf</w:t>
                            </w:r>
                            <w:proofErr w:type="spellEnd"/>
                            <w:r w:rsidRPr="005C6A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C6A76">
                              <w:rPr>
                                <w:sz w:val="28"/>
                                <w:szCs w:val="28"/>
                              </w:rPr>
                              <w:t>gytdtrd</w:t>
                            </w:r>
                            <w:proofErr w:type="spellEnd"/>
                            <w:r w:rsidRPr="005C6A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C6A76">
                              <w:rPr>
                                <w:sz w:val="28"/>
                                <w:szCs w:val="28"/>
                              </w:rPr>
                              <w:t>utfrdyt</w:t>
                            </w:r>
                            <w:proofErr w:type="spellEnd"/>
                            <w:r w:rsidRPr="005C6A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C6A76">
                              <w:rPr>
                                <w:sz w:val="28"/>
                                <w:szCs w:val="28"/>
                              </w:rPr>
                              <w:t>tdtrfuy</w:t>
                            </w:r>
                            <w:proofErr w:type="spellEnd"/>
                            <w:r w:rsidRPr="005C6A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C6A76">
                              <w:rPr>
                                <w:sz w:val="28"/>
                                <w:szCs w:val="28"/>
                              </w:rPr>
                              <w:t>tdrtdfyu</w:t>
                            </w:r>
                            <w:proofErr w:type="spellEnd"/>
                            <w:r w:rsidRPr="005C6A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C6A76">
                              <w:rPr>
                                <w:sz w:val="28"/>
                                <w:szCs w:val="28"/>
                              </w:rPr>
                              <w:t>rdytfu</w:t>
                            </w:r>
                            <w:proofErr w:type="spellEnd"/>
                            <w:r w:rsidRPr="005C6A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C6A76">
                              <w:rPr>
                                <w:sz w:val="28"/>
                                <w:szCs w:val="28"/>
                              </w:rPr>
                              <w:t>tftyuy</w:t>
                            </w:r>
                            <w:proofErr w:type="spellEnd"/>
                            <w:r w:rsidRPr="005C6A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C6A76">
                              <w:rPr>
                                <w:sz w:val="28"/>
                                <w:szCs w:val="28"/>
                              </w:rPr>
                              <w:t>tf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tf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fdwart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ifytf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t.</w:t>
                            </w:r>
                          </w:p>
                          <w:p w14:paraId="722B0DB6" w14:textId="77777777" w:rsidR="006805FA" w:rsidRDefault="00680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510.25pt;margin-top:34.05pt;width:246.6pt;height:8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217E189" w14:textId="77777777" w:rsidR="00536713" w:rsidRDefault="00F470D4" w:rsidP="005C6A76">
                      <w:r w:rsidRPr="005C6A76">
                        <w:rPr>
                          <w:b/>
                          <w:sz w:val="32"/>
                          <w:szCs w:val="32"/>
                        </w:rPr>
                        <w:t>Wh</w:t>
                      </w:r>
                      <w:r w:rsidR="00536713">
                        <w:rPr>
                          <w:b/>
                          <w:sz w:val="32"/>
                          <w:szCs w:val="32"/>
                        </w:rPr>
                        <w:t>ere did it occur?</w:t>
                      </w:r>
                    </w:p>
                    <w:p w14:paraId="6E5C9E1F" w14:textId="3933F626" w:rsidR="00F470D4" w:rsidRPr="005C6A76" w:rsidRDefault="00536713" w:rsidP="005C6A76">
                      <w:pPr>
                        <w:rPr>
                          <w:sz w:val="28"/>
                          <w:szCs w:val="28"/>
                        </w:rPr>
                      </w:pPr>
                      <w:r w:rsidRPr="005C6A7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F470D4" w:rsidRPr="005C6A76">
                        <w:rPr>
                          <w:sz w:val="28"/>
                          <w:szCs w:val="28"/>
                        </w:rPr>
                        <w:t>yvtdvdy</w:t>
                      </w:r>
                      <w:proofErr w:type="spellEnd"/>
                      <w:proofErr w:type="gramEnd"/>
                      <w:r w:rsidR="00F470D4" w:rsidRPr="005C6A7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470D4" w:rsidRPr="005C6A76">
                        <w:rPr>
                          <w:sz w:val="28"/>
                          <w:szCs w:val="28"/>
                        </w:rPr>
                        <w:t>buyft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uyftf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ytdtr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470D4" w:rsidRPr="005C6A76">
                        <w:rPr>
                          <w:sz w:val="28"/>
                          <w:szCs w:val="28"/>
                        </w:rPr>
                        <w:t>buyftf</w:t>
                      </w:r>
                      <w:proofErr w:type="spellEnd"/>
                      <w:r w:rsidR="00F470D4" w:rsidRPr="005C6A7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470D4" w:rsidRPr="005C6A76">
                        <w:rPr>
                          <w:sz w:val="28"/>
                          <w:szCs w:val="28"/>
                        </w:rPr>
                        <w:t>gytdtrd</w:t>
                      </w:r>
                      <w:proofErr w:type="spellEnd"/>
                      <w:r w:rsidR="00F470D4" w:rsidRPr="005C6A7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470D4" w:rsidRPr="005C6A76">
                        <w:rPr>
                          <w:sz w:val="28"/>
                          <w:szCs w:val="28"/>
                        </w:rPr>
                        <w:t>utfrdyt</w:t>
                      </w:r>
                      <w:proofErr w:type="spellEnd"/>
                      <w:r w:rsidR="00F470D4" w:rsidRPr="005C6A7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470D4" w:rsidRPr="005C6A76">
                        <w:rPr>
                          <w:sz w:val="28"/>
                          <w:szCs w:val="28"/>
                        </w:rPr>
                        <w:t>tdtrfuy</w:t>
                      </w:r>
                      <w:proofErr w:type="spellEnd"/>
                      <w:r w:rsidR="00F470D4" w:rsidRPr="005C6A7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470D4" w:rsidRPr="005C6A76">
                        <w:rPr>
                          <w:sz w:val="28"/>
                          <w:szCs w:val="28"/>
                        </w:rPr>
                        <w:t>tdrtdfyu</w:t>
                      </w:r>
                      <w:proofErr w:type="spellEnd"/>
                      <w:r w:rsidR="00F470D4" w:rsidRPr="005C6A7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470D4" w:rsidRPr="005C6A76">
                        <w:rPr>
                          <w:sz w:val="28"/>
                          <w:szCs w:val="28"/>
                        </w:rPr>
                        <w:t>rdytfu</w:t>
                      </w:r>
                      <w:proofErr w:type="spellEnd"/>
                      <w:r w:rsidR="00F470D4" w:rsidRPr="005C6A7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470D4" w:rsidRPr="005C6A76">
                        <w:rPr>
                          <w:sz w:val="28"/>
                          <w:szCs w:val="28"/>
                        </w:rPr>
                        <w:t>tftyuy</w:t>
                      </w:r>
                      <w:proofErr w:type="spellEnd"/>
                      <w:r w:rsidR="00F470D4" w:rsidRPr="005C6A7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470D4" w:rsidRPr="005C6A76">
                        <w:rPr>
                          <w:sz w:val="28"/>
                          <w:szCs w:val="28"/>
                        </w:rPr>
                        <w:t>tfu</w:t>
                      </w:r>
                      <w:r w:rsidR="00F470D4">
                        <w:rPr>
                          <w:sz w:val="28"/>
                          <w:szCs w:val="28"/>
                        </w:rPr>
                        <w:t>y</w:t>
                      </w:r>
                      <w:proofErr w:type="spellEnd"/>
                      <w:r w:rsidR="00F470D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470D4">
                        <w:rPr>
                          <w:sz w:val="28"/>
                          <w:szCs w:val="28"/>
                        </w:rPr>
                        <w:t>itfi</w:t>
                      </w:r>
                      <w:proofErr w:type="spellEnd"/>
                      <w:r w:rsidR="00F470D4">
                        <w:rPr>
                          <w:sz w:val="28"/>
                          <w:szCs w:val="28"/>
                        </w:rPr>
                        <w:t xml:space="preserve"> u </w:t>
                      </w:r>
                      <w:proofErr w:type="spellStart"/>
                      <w:r w:rsidR="00F470D4">
                        <w:rPr>
                          <w:sz w:val="28"/>
                          <w:szCs w:val="28"/>
                        </w:rPr>
                        <w:t>ifdwartt</w:t>
                      </w:r>
                      <w:proofErr w:type="spellEnd"/>
                      <w:r w:rsidR="00F470D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470D4">
                        <w:rPr>
                          <w:sz w:val="28"/>
                          <w:szCs w:val="28"/>
                        </w:rPr>
                        <w:t>iifytf</w:t>
                      </w:r>
                      <w:proofErr w:type="spellEnd"/>
                      <w:r w:rsidR="00F470D4">
                        <w:rPr>
                          <w:sz w:val="28"/>
                          <w:szCs w:val="28"/>
                        </w:rPr>
                        <w:t xml:space="preserve"> t.</w:t>
                      </w:r>
                    </w:p>
                    <w:p w14:paraId="722B0DB6" w14:textId="77777777" w:rsidR="00F470D4" w:rsidRDefault="00F470D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7AFE0FC" wp14:editId="4BB29AF6">
                <wp:simplePos x="0" y="0"/>
                <wp:positionH relativeFrom="column">
                  <wp:posOffset>-6385560</wp:posOffset>
                </wp:positionH>
                <wp:positionV relativeFrom="paragraph">
                  <wp:posOffset>1330325</wp:posOffset>
                </wp:positionV>
                <wp:extent cx="10843260" cy="2878455"/>
                <wp:effectExtent l="50800" t="25400" r="27940" b="9334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3260" cy="2878455"/>
                          <a:chOff x="0" y="0"/>
                          <a:chExt cx="10843260" cy="287845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172085"/>
                            <a:ext cx="10843260" cy="2706370"/>
                            <a:chOff x="0" y="0"/>
                            <a:chExt cx="10843260" cy="2706370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0"/>
                              <a:ext cx="10843260" cy="1729740"/>
                              <a:chOff x="0" y="0"/>
                              <a:chExt cx="10843260" cy="1729740"/>
                            </a:xfrm>
                          </wpg:grpSpPr>
                          <wps:wsp>
                            <wps:cNvPr id="1" name="Straight Connector 1"/>
                            <wps:cNvCnPr/>
                            <wps:spPr>
                              <a:xfrm>
                                <a:off x="0" y="1725295"/>
                                <a:ext cx="10843260" cy="635"/>
                              </a:xfrm>
                              <a:prstGeom prst="line">
                                <a:avLst/>
                              </a:prstGeom>
                              <a:ln w="762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1588135" y="0"/>
                                <a:ext cx="7348008" cy="1729740"/>
                                <a:chOff x="0" y="0"/>
                                <a:chExt cx="7348008" cy="1729740"/>
                              </a:xfrm>
                            </wpg:grpSpPr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0" y="507365"/>
                                  <a:ext cx="15875" cy="1188720"/>
                                </a:xfrm>
                                <a:prstGeom prst="line">
                                  <a:avLst/>
                                </a:prstGeom>
                                <a:ln w="76200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7324725" y="0"/>
                                  <a:ext cx="23283" cy="1729740"/>
                                </a:xfrm>
                                <a:prstGeom prst="line">
                                  <a:avLst/>
                                </a:prstGeom>
                                <a:ln w="76200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 flipH="1">
                                  <a:off x="3860165" y="1116965"/>
                                  <a:ext cx="1270" cy="594360"/>
                                </a:xfrm>
                                <a:prstGeom prst="line">
                                  <a:avLst/>
                                </a:prstGeom>
                                <a:ln w="76200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1" name="Straight Connector 11"/>
                          <wps:cNvCnPr/>
                          <wps:spPr>
                            <a:xfrm>
                              <a:off x="3342005" y="1741170"/>
                              <a:ext cx="0" cy="948690"/>
                            </a:xfrm>
                            <a:prstGeom prst="line">
                              <a:avLst/>
                            </a:prstGeom>
                            <a:ln w="762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7185660" y="1757680"/>
                              <a:ext cx="0" cy="948690"/>
                            </a:xfrm>
                            <a:prstGeom prst="line">
                              <a:avLst/>
                            </a:prstGeom>
                            <a:ln w="762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Straight Connector 14"/>
                        <wps:cNvCnPr/>
                        <wps:spPr>
                          <a:xfrm>
                            <a:off x="3291205" y="0"/>
                            <a:ext cx="0" cy="1862666"/>
                          </a:xfrm>
                          <a:prstGeom prst="line">
                            <a:avLst/>
                          </a:prstGeom>
                          <a:ln w="7620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-502.75pt;margin-top:104.75pt;width:853.8pt;height:226.65pt;z-index:251677696" coordsize="10843260,28784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">
                <v:group id="Group 17" o:spid="_x0000_s1027" style="position:absolute;top:172085;width:10843260;height:2706370" coordsize="10843260,27063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group id="Group 8" o:spid="_x0000_s1028" style="position:absolute;width:10843260;height:1729740" coordsize="10843260,17297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<v:line id="Straight Connector 1" o:spid="_x0000_s1029" style="position:absolute;visibility:visible;mso-wrap-style:square" from="0,1725295" to="10843260,1725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RO58MAAADaAAAADwAAAGRycy9kb3ducmV2LnhtbERPzWrCQBC+C77DMoIXqZsqaomuUqWC&#10;tXiI7QOM2TGJZmdDdquxT+8KBU/Dx/c7s0VjSnGh2hWWFbz2IxDEqdUFZwp+vtcvbyCcR9ZYWiYF&#10;N3KwmLdbM4y1vXJCl73PRAhhF6OC3PsqltKlORl0fVsRB+5oa4M+wDqTusZrCDelHETRWBosODTk&#10;WNEqp/S8/zUKThNpi9XXcjT8WB7+zr1k/Lm7bZXqdpr3KQhPjX+K/90bHebD45XHlfM7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GkTufDAAAA2gAAAA8AAAAAAAAAAAAA&#10;AAAAoQIAAGRycy9kb3ducmV2LnhtbFBLBQYAAAAABAAEAPkAAACRAwAAAAA=&#10;" strokecolor="black [3213]" strokeweight="6pt">
                      <v:shadow on="t" opacity="24903f" mv:blur="40000f" origin=",.5" offset="0,20000emu"/>
                    </v:line>
                    <v:group id="Group 7" o:spid="_x0000_s1030" style="position:absolute;left:1588135;width:7348008;height:1729740" coordsize="7348008,17297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<v:line id="Straight Connector 2" o:spid="_x0000_s1031" style="position:absolute;visibility:visible;mso-wrap-style:square" from="0,507365" to="15875,1696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XbQkMUAAADaAAAADwAAAGRycy9kb3ducmV2LnhtbESP3WrCQBSE7wXfYTmCN0U3tVQlukoV&#10;C1Xxwp8HOGaPSTR7NmS3Gvv0XUHwcpiZb5jxtDaFuFLlcssK3rsRCOLE6pxTBYf9d2cIwnlkjYVl&#10;UnAnB9NJszHGWNsbb+m686kIEHYxKsi8L2MpXZKRQde1JXHwTrYy6IOsUqkrvAW4KWQvivrSYM5h&#10;IcOS5hkll92vUXAeSJvP17PPj8Xs+Hd52/aXm/tKqXar/hqB8FT7V/jZ/tEKevC4Em6AnPw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XbQkMUAAADaAAAADwAAAAAAAAAA&#10;AAAAAAChAgAAZHJzL2Rvd25yZXYueG1sUEsFBgAAAAAEAAQA+QAAAJMDAAAAAA==&#10;" strokecolor="black [3213]" strokeweight="6pt">
                        <v:shadow on="t" opacity="24903f" mv:blur="40000f" origin=",.5" offset="0,20000emu"/>
                      </v:line>
                      <v:line id="Straight Connector 3" o:spid="_x0000_s1032" style="position:absolute;visibility:visible;mso-wrap-style:square" from="7324725,0" to="7348008,1729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jp1C8UAAADaAAAADwAAAGRycy9kb3ducmV2LnhtbESP0WrCQBRE3wX/YbmCL1I3VdQSXaVK&#10;BWvxIbYfcM1ek2j2bshuNfr1bqHg4zAzZ5jZojGluFDtCssKXvsRCOLU6oIzBT/f65c3EM4jaywt&#10;k4IbOVjM260ZxtpeOaHL3mciQNjFqCD3voqldGlOBl3fVsTBO9raoA+yzqSu8RrgppSDKBpLgwWH&#10;hRwrWuWUnve/RsFpIm2x+lqOhh/Lw/3cS8afu9tWqW6neZ+C8NT4Z/i/vdEKhvB3JdwAO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jp1C8UAAADaAAAADwAAAAAAAAAA&#10;AAAAAAChAgAAZHJzL2Rvd25yZXYueG1sUEsFBgAAAAAEAAQA+QAAAJMDAAAAAA==&#10;" strokecolor="black [3213]" strokeweight="6pt">
                        <v:shadow on="t" opacity="24903f" mv:blur="40000f" origin=",.5" offset="0,20000emu"/>
                      </v:line>
                      <v:line id="Straight Connector 4" o:spid="_x0000_s1033" style="position:absolute;flip:x;visibility:visible;mso-wrap-style:square" from="3860165,1116965" to="3861435,17113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ufMhMEAAADaAAAADwAAAGRycy9kb3ducmV2LnhtbESPQYvCMBSE74L/ITzBm6bKsizVKKIr&#10;inipuxdvj+bZFpOXkkSt/94sCHscZuYbZr7srBF38qFxrGAyzkAQl043XCn4/dmOvkCEiKzROCYF&#10;TwqwXPR7c8y1e3BB91OsRIJwyFFBHWObSxnKmiyGsWuJk3dx3mJM0ldSe3wkuDVymmWf0mLDaaHG&#10;ltY1ldfTzSow/rafHnbl0ZmdLTbbUHybc6HUcNCtZiAidfE//G7vtYIP+LuSboBcv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m58yEwQAAANoAAAAPAAAAAAAAAAAAAAAA&#10;AKECAABkcnMvZG93bnJldi54bWxQSwUGAAAAAAQABAD5AAAAjwMAAAAA&#10;" strokecolor="black [3213]" strokeweight="6pt">
                        <v:shadow on="t" opacity="24903f" mv:blur="40000f" origin=",.5" offset="0,20000emu"/>
                      </v:line>
                    </v:group>
                  </v:group>
                  <v:line id="Straight Connector 11" o:spid="_x0000_s1034" style="position:absolute;visibility:visible;mso-wrap-style:square" from="3342005,1741170" to="3342005,2689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vsVBcQAAADbAAAADwAAAGRycy9kb3ducmV2LnhtbERPzWrCQBC+C77DMgUvUje2qCVmI1Us&#10;VIuH2D7AmJ0m0exsyG419um7QsHbfHy/kyw6U4szta6yrGA8ikAQ51ZXXCj4+nx7fAHhPLLG2jIp&#10;uJKDRdrvJRhre+GMzntfiBDCLkYFpfdNLKXLSzLoRrYhDty3bQ36ANtC6hYvIdzU8imKptJgxaGh&#10;xIZWJeWn/Y9RcJxJW60+lpPn9fLwexpm083uulVq8NC9zkF46vxd/O9+12H+GG6/hANk+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+xUFxAAAANsAAAAPAAAAAAAAAAAA&#10;AAAAAKECAABkcnMvZG93bnJldi54bWxQSwUGAAAAAAQABAD5AAAAkgMAAAAA&#10;" strokecolor="black [3213]" strokeweight="6pt">
                    <v:shadow on="t" opacity="24903f" mv:blur="40000f" origin=",.5" offset="0,20000emu"/>
                  </v:line>
                  <v:line id="Straight Connector 13" o:spid="_x0000_s1035" style="position:absolute;visibility:visible;mso-wrap-style:square" from="7185660,1757680" to="7185660,27063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WUu6cQAAADbAAAADwAAAGRycy9kb3ducmV2LnhtbERPzWrCQBC+C77DMoIXqZsqaomuUqWC&#10;tXiI7QOM2TGJZmdDdqvRp3cLBW/z8f3ObNGYUlyodoVlBa/9CARxanXBmYKf7/XLGwjnkTWWlknB&#10;jRws5u3WDGNtr5zQZe8zEULYxagg976KpXRpTgZd31bEgTva2qAPsM6krvEawk0pB1E0lgYLDg05&#10;VrTKKT3vf42C00TaYvW1HA0/lof7uZeMP3e3rVLdTvM+BeGp8U/xv3ujw/wh/P0SDpDz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FZS7pxAAAANsAAAAPAAAAAAAAAAAA&#10;AAAAAKECAABkcnMvZG93bnJldi54bWxQSwUGAAAAAAQABAD5AAAAkgMAAAAA&#10;" strokecolor="black [3213]" strokeweight="6pt">
                    <v:shadow on="t" opacity="24903f" mv:blur="40000f" origin=",.5" offset="0,20000emu"/>
                  </v:line>
                </v:group>
                <v:line id="Straight Connector 14" o:spid="_x0000_s1036" style="position:absolute;visibility:visible;mso-wrap-style:square" from="3291205,0" to="3291205,18626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evmsYAAADbAAAADwAAAGRycy9kb3ducmV2LnhtbESPQWsCMRCF74L/IYzQm2Zti5TVKKWo&#10;lEKhrqXF27iZbhY3kzVJdfvvjVDwNsN78743s0VnG3EiH2rHCsajDARx6XTNlYLP7Wr4BCJEZI2N&#10;Y1LwRwEW835vhrl2Z97QqYiVSCEcclRgYmxzKUNpyGIYuZY4aT/OW4xp9ZXUHs8p3DbyPssm0mLN&#10;iWCwpRdD5aH4tQnyfTQfb+8+PuxW+6/Jrl1ui/VSqbtB9zwFEamLN/P/9atO9R/h+ksaQM4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THr5rGAAAA2wAAAA8AAAAAAAAA&#10;AAAAAAAAoQIAAGRycy9kb3ducmV2LnhtbFBLBQYAAAAABAAEAPkAAACUAwAAAAA=&#10;" strokeweight="6pt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D8FBFF" wp14:editId="19145BB2">
                <wp:simplePos x="0" y="0"/>
                <wp:positionH relativeFrom="column">
                  <wp:posOffset>2567940</wp:posOffset>
                </wp:positionH>
                <wp:positionV relativeFrom="paragraph">
                  <wp:posOffset>263525</wp:posOffset>
                </wp:positionV>
                <wp:extent cx="3131820" cy="1066800"/>
                <wp:effectExtent l="50800" t="25400" r="68580" b="1016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1066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55D61" w14:textId="5EC245EA" w:rsidR="006805FA" w:rsidRDefault="006805FA" w:rsidP="00536713"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ho was involved?</w:t>
                            </w:r>
                          </w:p>
                          <w:p w14:paraId="706BFC6C" w14:textId="77777777" w:rsidR="006805FA" w:rsidRPr="005C6A76" w:rsidRDefault="006805FA" w:rsidP="005367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5C6A76">
                              <w:rPr>
                                <w:sz w:val="28"/>
                                <w:szCs w:val="28"/>
                              </w:rPr>
                              <w:t>yvtdvdy</w:t>
                            </w:r>
                            <w:proofErr w:type="spellEnd"/>
                            <w:proofErr w:type="gramEnd"/>
                            <w:r w:rsidRPr="005C6A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C6A76">
                              <w:rPr>
                                <w:sz w:val="28"/>
                                <w:szCs w:val="28"/>
                              </w:rPr>
                              <w:t>buyft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uyftf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ytdtr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C6A76">
                              <w:rPr>
                                <w:sz w:val="28"/>
                                <w:szCs w:val="28"/>
                              </w:rPr>
                              <w:t>buyftf</w:t>
                            </w:r>
                            <w:proofErr w:type="spellEnd"/>
                            <w:r w:rsidRPr="005C6A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C6A76">
                              <w:rPr>
                                <w:sz w:val="28"/>
                                <w:szCs w:val="28"/>
                              </w:rPr>
                              <w:t>gytdtrd</w:t>
                            </w:r>
                            <w:proofErr w:type="spellEnd"/>
                            <w:r w:rsidRPr="005C6A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C6A76">
                              <w:rPr>
                                <w:sz w:val="28"/>
                                <w:szCs w:val="28"/>
                              </w:rPr>
                              <w:t>utfrdyt</w:t>
                            </w:r>
                            <w:proofErr w:type="spellEnd"/>
                            <w:r w:rsidRPr="005C6A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C6A76">
                              <w:rPr>
                                <w:sz w:val="28"/>
                                <w:szCs w:val="28"/>
                              </w:rPr>
                              <w:t>tdtrfuy</w:t>
                            </w:r>
                            <w:proofErr w:type="spellEnd"/>
                            <w:r w:rsidRPr="005C6A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C6A76">
                              <w:rPr>
                                <w:sz w:val="28"/>
                                <w:szCs w:val="28"/>
                              </w:rPr>
                              <w:t>tdrtdfyu</w:t>
                            </w:r>
                            <w:proofErr w:type="spellEnd"/>
                            <w:r w:rsidRPr="005C6A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C6A76">
                              <w:rPr>
                                <w:sz w:val="28"/>
                                <w:szCs w:val="28"/>
                              </w:rPr>
                              <w:t>rdytfu</w:t>
                            </w:r>
                            <w:proofErr w:type="spellEnd"/>
                            <w:r w:rsidRPr="005C6A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C6A76">
                              <w:rPr>
                                <w:sz w:val="28"/>
                                <w:szCs w:val="28"/>
                              </w:rPr>
                              <w:t>tftyuy</w:t>
                            </w:r>
                            <w:proofErr w:type="spellEnd"/>
                            <w:r w:rsidRPr="005C6A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C6A76">
                              <w:rPr>
                                <w:sz w:val="28"/>
                                <w:szCs w:val="28"/>
                              </w:rPr>
                              <w:t>tf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tf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fdwart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ifytf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t.</w:t>
                            </w:r>
                          </w:p>
                          <w:p w14:paraId="79BF9F2F" w14:textId="77777777" w:rsidR="006805FA" w:rsidRDefault="006805FA" w:rsidP="00536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7" type="#_x0000_t202" style="position:absolute;margin-left:202.2pt;margin-top:20.75pt;width:246.6pt;height:8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0CD55D61" w14:textId="5EC245EA" w:rsidR="00536713" w:rsidRDefault="00536713" w:rsidP="00536713">
                      <w:r>
                        <w:rPr>
                          <w:b/>
                          <w:sz w:val="32"/>
                          <w:szCs w:val="32"/>
                        </w:rPr>
                        <w:t>Who was involved?</w:t>
                      </w:r>
                    </w:p>
                    <w:p w14:paraId="706BFC6C" w14:textId="77777777" w:rsidR="00536713" w:rsidRPr="005C6A76" w:rsidRDefault="00536713" w:rsidP="00536713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5C6A76">
                        <w:rPr>
                          <w:sz w:val="28"/>
                          <w:szCs w:val="28"/>
                        </w:rPr>
                        <w:t>yvtdvdy</w:t>
                      </w:r>
                      <w:proofErr w:type="spellEnd"/>
                      <w:proofErr w:type="gramEnd"/>
                      <w:r w:rsidRPr="005C6A7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C6A76">
                        <w:rPr>
                          <w:sz w:val="28"/>
                          <w:szCs w:val="28"/>
                        </w:rPr>
                        <w:t>buyft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uyftf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ytdtr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C6A76">
                        <w:rPr>
                          <w:sz w:val="28"/>
                          <w:szCs w:val="28"/>
                        </w:rPr>
                        <w:t>buyftf</w:t>
                      </w:r>
                      <w:proofErr w:type="spellEnd"/>
                      <w:r w:rsidRPr="005C6A7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C6A76">
                        <w:rPr>
                          <w:sz w:val="28"/>
                          <w:szCs w:val="28"/>
                        </w:rPr>
                        <w:t>gytdtrd</w:t>
                      </w:r>
                      <w:proofErr w:type="spellEnd"/>
                      <w:r w:rsidRPr="005C6A7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C6A76">
                        <w:rPr>
                          <w:sz w:val="28"/>
                          <w:szCs w:val="28"/>
                        </w:rPr>
                        <w:t>utfrdyt</w:t>
                      </w:r>
                      <w:proofErr w:type="spellEnd"/>
                      <w:r w:rsidRPr="005C6A7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C6A76">
                        <w:rPr>
                          <w:sz w:val="28"/>
                          <w:szCs w:val="28"/>
                        </w:rPr>
                        <w:t>tdtrfuy</w:t>
                      </w:r>
                      <w:proofErr w:type="spellEnd"/>
                      <w:r w:rsidRPr="005C6A7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C6A76">
                        <w:rPr>
                          <w:sz w:val="28"/>
                          <w:szCs w:val="28"/>
                        </w:rPr>
                        <w:t>tdrtdfyu</w:t>
                      </w:r>
                      <w:proofErr w:type="spellEnd"/>
                      <w:r w:rsidRPr="005C6A7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C6A76">
                        <w:rPr>
                          <w:sz w:val="28"/>
                          <w:szCs w:val="28"/>
                        </w:rPr>
                        <w:t>rdytfu</w:t>
                      </w:r>
                      <w:proofErr w:type="spellEnd"/>
                      <w:r w:rsidRPr="005C6A7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C6A76">
                        <w:rPr>
                          <w:sz w:val="28"/>
                          <w:szCs w:val="28"/>
                        </w:rPr>
                        <w:t>tftyuy</w:t>
                      </w:r>
                      <w:proofErr w:type="spellEnd"/>
                      <w:r w:rsidRPr="005C6A7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C6A76">
                        <w:rPr>
                          <w:sz w:val="28"/>
                          <w:szCs w:val="28"/>
                        </w:rPr>
                        <w:t>tfu</w:t>
                      </w:r>
                      <w:r>
                        <w:rPr>
                          <w:sz w:val="28"/>
                          <w:szCs w:val="28"/>
                        </w:rPr>
                        <w:t>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tf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u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fdwart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ifytf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t.</w:t>
                      </w:r>
                    </w:p>
                    <w:p w14:paraId="79BF9F2F" w14:textId="77777777" w:rsidR="00536713" w:rsidRDefault="00536713" w:rsidP="00536713"/>
                  </w:txbxContent>
                </v:textbox>
                <w10:wrap type="square"/>
              </v:shape>
            </w:pict>
          </mc:Fallback>
        </mc:AlternateContent>
      </w:r>
      <w:r w:rsidR="00F470D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B1ED2D" wp14:editId="285D01AB">
                <wp:simplePos x="0" y="0"/>
                <wp:positionH relativeFrom="column">
                  <wp:posOffset>5329555</wp:posOffset>
                </wp:positionH>
                <wp:positionV relativeFrom="paragraph">
                  <wp:posOffset>4239895</wp:posOffset>
                </wp:positionV>
                <wp:extent cx="4382770" cy="1764030"/>
                <wp:effectExtent l="50800" t="25400" r="87630" b="9017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770" cy="176403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6002E" w14:textId="77777777" w:rsidR="006805FA" w:rsidRPr="005C6A76" w:rsidRDefault="006805FA" w:rsidP="00F750F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6A7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mpact did this have on ‘Shaping Our Nation’</w:t>
                            </w:r>
                            <w:r w:rsidRPr="005C6A7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  <w:p w14:paraId="2491DEEC" w14:textId="77777777" w:rsidR="006805FA" w:rsidRDefault="006805FA" w:rsidP="00F750F6">
                            <w:proofErr w:type="spellStart"/>
                            <w:proofErr w:type="gramStart"/>
                            <w:r>
                              <w:t>yvtdvdy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uyf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yft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tdtr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frdy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dtrf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drtdfy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dytf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fty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f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fi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ifdwart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ifytf</w:t>
                            </w:r>
                            <w:proofErr w:type="spellEnd"/>
                            <w:r>
                              <w:t xml:space="preserve"> t </w:t>
                            </w:r>
                            <w:proofErr w:type="spellStart"/>
                            <w:r>
                              <w:t>igift</w:t>
                            </w:r>
                            <w:proofErr w:type="spellEnd"/>
                          </w:p>
                          <w:p w14:paraId="0B21C107" w14:textId="77777777" w:rsidR="006805FA" w:rsidRDefault="006805FA" w:rsidP="00F750F6">
                            <w:proofErr w:type="spellStart"/>
                            <w:proofErr w:type="gramStart"/>
                            <w:r>
                              <w:t>yvtdvdy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uyf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yft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tdtr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frdy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dtrf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drtdfy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dytf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fty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f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fi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ifdwart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ifytf</w:t>
                            </w:r>
                            <w:proofErr w:type="spellEnd"/>
                            <w:r>
                              <w:t xml:space="preserve"> t </w:t>
                            </w:r>
                            <w:proofErr w:type="spellStart"/>
                            <w:r>
                              <w:t>igift</w:t>
                            </w:r>
                            <w:proofErr w:type="spellEnd"/>
                            <w:r w:rsidRPr="00F750F6">
                              <w:t xml:space="preserve"> </w:t>
                            </w:r>
                            <w:proofErr w:type="spellStart"/>
                            <w:r>
                              <w:t>tfty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f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fi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ifdwart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ifytf</w:t>
                            </w:r>
                            <w:proofErr w:type="spellEnd"/>
                            <w:r>
                              <w:t xml:space="preserve"> t </w:t>
                            </w:r>
                            <w:proofErr w:type="spellStart"/>
                            <w:r>
                              <w:t>igif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8F6F359" w14:textId="77777777" w:rsidR="006805FA" w:rsidRDefault="006805FA" w:rsidP="00F750F6"/>
                          <w:p w14:paraId="24E273F3" w14:textId="77777777" w:rsidR="006805FA" w:rsidRDefault="006805FA" w:rsidP="00F750F6"/>
                          <w:p w14:paraId="1E870A38" w14:textId="77777777" w:rsidR="006805FA" w:rsidRDefault="006805FA" w:rsidP="00F75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419.65pt;margin-top:333.85pt;width:345.1pt;height:13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5B96002E" w14:textId="77777777" w:rsidR="00F470D4" w:rsidRPr="005C6A76" w:rsidRDefault="00F470D4" w:rsidP="00F750F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C6A76">
                        <w:rPr>
                          <w:b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impact did this have on ‘Shaping Our Nation’</w:t>
                      </w:r>
                      <w:r w:rsidRPr="005C6A76">
                        <w:rPr>
                          <w:b/>
                          <w:sz w:val="32"/>
                          <w:szCs w:val="32"/>
                        </w:rPr>
                        <w:t xml:space="preserve">? </w:t>
                      </w:r>
                    </w:p>
                    <w:p w14:paraId="2491DEEC" w14:textId="77777777" w:rsidR="00F470D4" w:rsidRDefault="00F470D4" w:rsidP="00F750F6">
                      <w:proofErr w:type="spellStart"/>
                      <w:proofErr w:type="gramStart"/>
                      <w:r>
                        <w:t>yvtdvdy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uyf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yft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tdtr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frdy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dtrf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drtdfy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dytf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fty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f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fi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ifdwar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ifytf</w:t>
                      </w:r>
                      <w:proofErr w:type="spellEnd"/>
                      <w:r>
                        <w:t xml:space="preserve"> t </w:t>
                      </w:r>
                      <w:proofErr w:type="spellStart"/>
                      <w:r>
                        <w:t>igift</w:t>
                      </w:r>
                      <w:proofErr w:type="spellEnd"/>
                    </w:p>
                    <w:p w14:paraId="0B21C107" w14:textId="77777777" w:rsidR="00F470D4" w:rsidRDefault="00F470D4" w:rsidP="00F750F6">
                      <w:proofErr w:type="spellStart"/>
                      <w:proofErr w:type="gramStart"/>
                      <w:r>
                        <w:t>yvtdvdy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uyf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yft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tdtr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frdy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dtrf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drtdfy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dytf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fty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f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fi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ifdwar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ifytf</w:t>
                      </w:r>
                      <w:proofErr w:type="spellEnd"/>
                      <w:r>
                        <w:t xml:space="preserve"> t </w:t>
                      </w:r>
                      <w:proofErr w:type="spellStart"/>
                      <w:r>
                        <w:t>igift</w:t>
                      </w:r>
                      <w:proofErr w:type="spellEnd"/>
                      <w:r w:rsidRPr="00F750F6">
                        <w:t xml:space="preserve"> </w:t>
                      </w:r>
                      <w:proofErr w:type="spellStart"/>
                      <w:r>
                        <w:t>tfty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f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fi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ifdwar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ifytf</w:t>
                      </w:r>
                      <w:proofErr w:type="spellEnd"/>
                      <w:r>
                        <w:t xml:space="preserve"> t </w:t>
                      </w:r>
                      <w:proofErr w:type="spellStart"/>
                      <w:r>
                        <w:t>igift</w:t>
                      </w:r>
                      <w:proofErr w:type="spellEnd"/>
                      <w:r>
                        <w:t xml:space="preserve"> </w:t>
                      </w:r>
                    </w:p>
                    <w:p w14:paraId="28F6F359" w14:textId="77777777" w:rsidR="00F470D4" w:rsidRDefault="00F470D4" w:rsidP="00F750F6"/>
                    <w:p w14:paraId="24E273F3" w14:textId="77777777" w:rsidR="00F470D4" w:rsidRDefault="00F470D4" w:rsidP="00F750F6"/>
                    <w:p w14:paraId="1E870A38" w14:textId="77777777" w:rsidR="00F470D4" w:rsidRDefault="00F470D4" w:rsidP="00F750F6"/>
                  </w:txbxContent>
                </v:textbox>
                <w10:wrap type="square"/>
              </v:shape>
            </w:pict>
          </mc:Fallback>
        </mc:AlternateContent>
      </w:r>
      <w:r w:rsidR="00F750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358EF1" wp14:editId="1315C0DC">
                <wp:simplePos x="0" y="0"/>
                <wp:positionH relativeFrom="column">
                  <wp:posOffset>249555</wp:posOffset>
                </wp:positionH>
                <wp:positionV relativeFrom="paragraph">
                  <wp:posOffset>4225925</wp:posOffset>
                </wp:positionV>
                <wp:extent cx="4419600" cy="1761490"/>
                <wp:effectExtent l="50800" t="25400" r="76200" b="9271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76149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3B0FA" w14:textId="77777777" w:rsidR="006805FA" w:rsidRPr="005C6A76" w:rsidRDefault="006805F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6A7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at happened? </w:t>
                            </w:r>
                          </w:p>
                          <w:p w14:paraId="0A491CD9" w14:textId="77777777" w:rsidR="006805FA" w:rsidRDefault="006805FA" w:rsidP="005C6A76">
                            <w:proofErr w:type="spellStart"/>
                            <w:proofErr w:type="gramStart"/>
                            <w:r>
                              <w:t>yvtdvdy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uyf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yft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tdtr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frdy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dtrf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drtdfy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dytf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fty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f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fi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ifdwart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ifytf</w:t>
                            </w:r>
                            <w:proofErr w:type="spellEnd"/>
                            <w:r>
                              <w:t xml:space="preserve"> t </w:t>
                            </w:r>
                            <w:proofErr w:type="spellStart"/>
                            <w:r>
                              <w:t>igift</w:t>
                            </w:r>
                            <w:proofErr w:type="spellEnd"/>
                          </w:p>
                          <w:p w14:paraId="31E462E3" w14:textId="77777777" w:rsidR="006805FA" w:rsidRDefault="006805FA" w:rsidP="005C6A76">
                            <w:proofErr w:type="spellStart"/>
                            <w:proofErr w:type="gramStart"/>
                            <w:r>
                              <w:t>yvtdvdy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uyf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yft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tdtr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frdy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dtrf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drtdfy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dytf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fty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f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fi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ifdwart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ifytf</w:t>
                            </w:r>
                            <w:proofErr w:type="spellEnd"/>
                            <w:r>
                              <w:t xml:space="preserve"> t </w:t>
                            </w:r>
                            <w:proofErr w:type="spellStart"/>
                            <w:r>
                              <w:t>igif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1B25ED5" w14:textId="77777777" w:rsidR="006805FA" w:rsidRDefault="006805FA" w:rsidP="00F750F6">
                            <w:proofErr w:type="spellStart"/>
                            <w:proofErr w:type="gramStart"/>
                            <w:r>
                              <w:t>tftyuy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f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fi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ifdwart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ifytf</w:t>
                            </w:r>
                            <w:proofErr w:type="spellEnd"/>
                            <w:r>
                              <w:t xml:space="preserve"> t </w:t>
                            </w:r>
                            <w:proofErr w:type="spellStart"/>
                            <w:r>
                              <w:t>igif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2ECC5FA" w14:textId="77777777" w:rsidR="006805FA" w:rsidRDefault="00680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9.65pt;margin-top:332.75pt;width:348pt;height:13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0E23B0FA" w14:textId="77777777" w:rsidR="00F470D4" w:rsidRPr="005C6A76" w:rsidRDefault="00F470D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C6A76">
                        <w:rPr>
                          <w:b/>
                          <w:sz w:val="32"/>
                          <w:szCs w:val="32"/>
                        </w:rPr>
                        <w:t xml:space="preserve">What happened? </w:t>
                      </w:r>
                    </w:p>
                    <w:p w14:paraId="0A491CD9" w14:textId="77777777" w:rsidR="00F470D4" w:rsidRDefault="00F470D4" w:rsidP="005C6A76">
                      <w:proofErr w:type="spellStart"/>
                      <w:proofErr w:type="gramStart"/>
                      <w:r>
                        <w:t>yvtdvdy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uyf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yft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tdtr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frdy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dtrf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drtdfy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dytf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fty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f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fi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ifdwar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ifytf</w:t>
                      </w:r>
                      <w:proofErr w:type="spellEnd"/>
                      <w:r>
                        <w:t xml:space="preserve"> t </w:t>
                      </w:r>
                      <w:proofErr w:type="spellStart"/>
                      <w:r>
                        <w:t>igift</w:t>
                      </w:r>
                      <w:proofErr w:type="spellEnd"/>
                    </w:p>
                    <w:p w14:paraId="31E462E3" w14:textId="77777777" w:rsidR="00F470D4" w:rsidRDefault="00F470D4" w:rsidP="005C6A76">
                      <w:proofErr w:type="spellStart"/>
                      <w:proofErr w:type="gramStart"/>
                      <w:r>
                        <w:t>yvtdvdy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uyf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yft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tdtr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frdy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dtrf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drtdfy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dytf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fty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f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fi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ifdwar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ifytf</w:t>
                      </w:r>
                      <w:proofErr w:type="spellEnd"/>
                      <w:r>
                        <w:t xml:space="preserve"> t </w:t>
                      </w:r>
                      <w:proofErr w:type="spellStart"/>
                      <w:r>
                        <w:t>igift</w:t>
                      </w:r>
                      <w:proofErr w:type="spellEnd"/>
                      <w:r>
                        <w:t xml:space="preserve"> </w:t>
                      </w:r>
                    </w:p>
                    <w:p w14:paraId="21B25ED5" w14:textId="77777777" w:rsidR="00F470D4" w:rsidRDefault="00F470D4" w:rsidP="00F750F6">
                      <w:proofErr w:type="spellStart"/>
                      <w:proofErr w:type="gramStart"/>
                      <w:r>
                        <w:t>tftyuy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f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fi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ifdwar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ifytf</w:t>
                      </w:r>
                      <w:proofErr w:type="spellEnd"/>
                      <w:r>
                        <w:t xml:space="preserve"> t </w:t>
                      </w:r>
                      <w:proofErr w:type="spellStart"/>
                      <w:r>
                        <w:t>igift</w:t>
                      </w:r>
                      <w:proofErr w:type="spellEnd"/>
                      <w:r>
                        <w:t xml:space="preserve"> </w:t>
                      </w:r>
                    </w:p>
                    <w:p w14:paraId="52ECC5FA" w14:textId="77777777" w:rsidR="00F470D4" w:rsidRDefault="00F470D4"/>
                  </w:txbxContent>
                </v:textbox>
                <w10:wrap type="square"/>
              </v:shape>
            </w:pict>
          </mc:Fallback>
        </mc:AlternateContent>
      </w:r>
      <w:r w:rsidR="005C6A7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F690C9" wp14:editId="2A1D3A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39687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048D2A" w14:textId="77777777" w:rsidR="006805FA" w:rsidRDefault="006805F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margin-left:0;margin-top:0;width:23.45pt;height:31.2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" filled="f" stroked="f">
                <v:textbox style="mso-fit-shape-to-text:t">
                  <w:txbxContent>
                    <w:p w14:paraId="6B048D2A" w14:textId="77777777" w:rsidR="00F470D4" w:rsidRDefault="00F470D4"/>
                  </w:txbxContent>
                </v:textbox>
                <w10:wrap type="through"/>
              </v:shape>
            </w:pict>
          </mc:Fallback>
        </mc:AlternateContent>
      </w:r>
      <w:r w:rsidR="000D3A54"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3E562A8E" wp14:editId="0AAB58B7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2116455" cy="19881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newly arrived inquir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7710C3" wp14:editId="74CAF017">
                <wp:simplePos x="0" y="0"/>
                <wp:positionH relativeFrom="column">
                  <wp:posOffset>3550920</wp:posOffset>
                </wp:positionH>
                <wp:positionV relativeFrom="paragraph">
                  <wp:posOffset>2026920</wp:posOffset>
                </wp:positionV>
                <wp:extent cx="2895600" cy="6096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09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987BC" w14:textId="77777777" w:rsidR="006805FA" w:rsidRPr="000D3A54" w:rsidRDefault="006805FA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0D3A54">
                              <w:rPr>
                                <w:b/>
                                <w:sz w:val="48"/>
                                <w:szCs w:val="48"/>
                              </w:rPr>
                              <w:t>DATE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  <w:r w:rsidRPr="000D3A54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12Feb 1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279.6pt;margin-top:159.6pt;width:228pt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" fillcolor="#f79646 [3209]" strokecolor="#974706 [1609]" strokeweight="2pt">
                <v:textbox>
                  <w:txbxContent>
                    <w:p w14:paraId="286987BC" w14:textId="77777777" w:rsidR="00F470D4" w:rsidRPr="000D3A54" w:rsidRDefault="00F470D4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0D3A54">
                        <w:rPr>
                          <w:b/>
                          <w:sz w:val="48"/>
                          <w:szCs w:val="48"/>
                        </w:rPr>
                        <w:t>DATE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:</w:t>
                      </w:r>
                      <w:r w:rsidRPr="000D3A54">
                        <w:rPr>
                          <w:b/>
                          <w:sz w:val="48"/>
                          <w:szCs w:val="48"/>
                        </w:rPr>
                        <w:t xml:space="preserve"> 12Feb 18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76F0" w:rsidSect="000D3A54">
      <w:pgSz w:w="16820" w:h="11900" w:orient="landscape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54"/>
    <w:rsid w:val="000D3A54"/>
    <w:rsid w:val="002C30F2"/>
    <w:rsid w:val="00513830"/>
    <w:rsid w:val="00536713"/>
    <w:rsid w:val="005C6A76"/>
    <w:rsid w:val="005D26EA"/>
    <w:rsid w:val="006805FA"/>
    <w:rsid w:val="00E676F0"/>
    <w:rsid w:val="00F470D4"/>
    <w:rsid w:val="00F750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435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A5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A5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76200" cmpd="sng">
          <a:solidFill>
            <a:schemeClr val="tx1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E9C0D-9C54-554F-BAB0-D95E2893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</Words>
  <Characters>3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icks</dc:creator>
  <cp:keywords/>
  <dc:description/>
  <cp:lastModifiedBy>Steve Hicks</cp:lastModifiedBy>
  <cp:revision>3</cp:revision>
  <cp:lastPrinted>2016-04-18T01:38:00Z</cp:lastPrinted>
  <dcterms:created xsi:type="dcterms:W3CDTF">2016-04-18T01:38:00Z</dcterms:created>
  <dcterms:modified xsi:type="dcterms:W3CDTF">2016-04-18T02:04:00Z</dcterms:modified>
</cp:coreProperties>
</file>